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7B87" w14:textId="77777777" w:rsidR="00041ACE" w:rsidRPr="00EE044D" w:rsidRDefault="00041ACE" w:rsidP="00041ACE">
      <w:pPr>
        <w:widowControl w:val="0"/>
        <w:tabs>
          <w:tab w:val="left" w:pos="709"/>
          <w:tab w:val="left" w:pos="8772"/>
          <w:tab w:val="left" w:pos="8832"/>
        </w:tabs>
        <w:autoSpaceDE w:val="0"/>
        <w:autoSpaceDN w:val="0"/>
        <w:adjustRightInd w:val="0"/>
        <w:ind w:right="105"/>
        <w:jc w:val="center"/>
        <w:rPr>
          <w:rFonts w:ascii="Times" w:hAnsi="Times" w:cs="Times"/>
          <w:b/>
          <w:bCs/>
          <w:color w:val="000000"/>
          <w:sz w:val="36"/>
          <w:szCs w:val="28"/>
          <w:lang w:val="es-ES_tradnl"/>
        </w:rPr>
      </w:pPr>
      <w:r w:rsidRPr="00EE044D">
        <w:rPr>
          <w:rFonts w:ascii="Times" w:hAnsi="Times" w:cs="Times"/>
          <w:b/>
          <w:bCs/>
          <w:color w:val="000000"/>
          <w:sz w:val="36"/>
          <w:szCs w:val="28"/>
          <w:lang w:val="es-ES_tradnl"/>
        </w:rPr>
        <w:t>Rúbrica para evaluar una exposición oral</w:t>
      </w:r>
    </w:p>
    <w:p w14:paraId="0D40D425" w14:textId="77777777" w:rsidR="00041ACE" w:rsidRPr="00EE044D" w:rsidRDefault="00041ACE" w:rsidP="00041ACE">
      <w:pPr>
        <w:widowControl w:val="0"/>
        <w:tabs>
          <w:tab w:val="left" w:pos="646"/>
          <w:tab w:val="left" w:pos="709"/>
          <w:tab w:val="left" w:pos="8646"/>
          <w:tab w:val="left" w:pos="8706"/>
        </w:tabs>
        <w:autoSpaceDE w:val="0"/>
        <w:autoSpaceDN w:val="0"/>
        <w:adjustRightInd w:val="0"/>
        <w:ind w:left="-63" w:right="105"/>
        <w:rPr>
          <w:rFonts w:ascii="Times" w:hAnsi="Times" w:cs="Times"/>
          <w:color w:val="00000A"/>
          <w:lang w:val="es-ES_tradnl"/>
        </w:rPr>
      </w:pPr>
    </w:p>
    <w:p w14:paraId="0B174AB7" w14:textId="5D91A361" w:rsidR="00041ACE" w:rsidRPr="00EE044D" w:rsidRDefault="004C67B3" w:rsidP="00041ACE">
      <w:pPr>
        <w:widowControl w:val="0"/>
        <w:tabs>
          <w:tab w:val="left" w:pos="646"/>
          <w:tab w:val="left" w:pos="709"/>
          <w:tab w:val="left" w:pos="8646"/>
          <w:tab w:val="left" w:pos="8706"/>
        </w:tabs>
        <w:autoSpaceDE w:val="0"/>
        <w:autoSpaceDN w:val="0"/>
        <w:adjustRightInd w:val="0"/>
        <w:ind w:left="-63" w:right="105"/>
        <w:rPr>
          <w:rFonts w:ascii="Times" w:hAnsi="Times" w:cs="Times"/>
          <w:color w:val="00000A"/>
          <w:lang w:val="es-ES_tradnl"/>
        </w:rPr>
      </w:pPr>
      <w:r>
        <w:rPr>
          <w:rFonts w:ascii="Times" w:hAnsi="Times" w:cs="Times"/>
          <w:b/>
          <w:color w:val="000000"/>
          <w:sz w:val="28"/>
          <w:szCs w:val="20"/>
          <w:lang w:val="es-ES_tradnl"/>
        </w:rPr>
        <w:t xml:space="preserve"> Nombre de los alumnos o alumno</w:t>
      </w:r>
      <w:r w:rsidR="00A53A72" w:rsidRPr="00EE044D">
        <w:rPr>
          <w:rFonts w:ascii="Times" w:hAnsi="Times" w:cs="Times"/>
          <w:color w:val="000000"/>
          <w:sz w:val="28"/>
          <w:szCs w:val="20"/>
          <w:lang w:val="es-ES_tradnl"/>
        </w:rPr>
        <w:t>:</w:t>
      </w:r>
      <w:r w:rsidR="00041ACE" w:rsidRPr="00EE044D">
        <w:rPr>
          <w:rFonts w:ascii="Arial" w:hAnsi="Arial" w:cs="Arial"/>
          <w:color w:val="000000"/>
          <w:sz w:val="18"/>
          <w:szCs w:val="18"/>
          <w:lang w:val="es-ES_tradnl"/>
        </w:rPr>
        <w:t>____________________________</w:t>
      </w:r>
      <w:r w:rsidR="00914148">
        <w:rPr>
          <w:rFonts w:ascii="Arial" w:hAnsi="Arial" w:cs="Arial"/>
          <w:color w:val="000000"/>
          <w:sz w:val="18"/>
          <w:szCs w:val="18"/>
          <w:lang w:val="es-ES_tradnl"/>
        </w:rPr>
        <w:t>_____________________________</w:t>
      </w:r>
      <w:r w:rsidR="00041ACE" w:rsidRPr="00EE044D">
        <w:rPr>
          <w:rFonts w:ascii="Arial" w:hAnsi="Arial" w:cs="Arial"/>
          <w:color w:val="000000"/>
          <w:sz w:val="18"/>
          <w:szCs w:val="18"/>
          <w:lang w:val="es-ES_tradnl"/>
        </w:rPr>
        <w:t>______</w:t>
      </w:r>
      <w:r w:rsidR="00914148">
        <w:rPr>
          <w:rFonts w:ascii="Arial" w:hAnsi="Arial" w:cs="Arial"/>
          <w:color w:val="000000"/>
          <w:sz w:val="18"/>
          <w:szCs w:val="18"/>
          <w:lang w:val="es-ES_tradnl"/>
        </w:rPr>
        <w:t>___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>___________________________________</w:t>
      </w:r>
    </w:p>
    <w:p w14:paraId="1799F599" w14:textId="77777777" w:rsidR="00041ACE" w:rsidRPr="00EE044D" w:rsidRDefault="00041ACE" w:rsidP="00041ACE">
      <w:pPr>
        <w:widowControl w:val="0"/>
        <w:tabs>
          <w:tab w:val="left" w:pos="709"/>
          <w:tab w:val="left" w:pos="8772"/>
          <w:tab w:val="left" w:pos="8832"/>
        </w:tabs>
        <w:autoSpaceDE w:val="0"/>
        <w:autoSpaceDN w:val="0"/>
        <w:adjustRightInd w:val="0"/>
        <w:ind w:right="105"/>
        <w:rPr>
          <w:rFonts w:ascii="Times" w:hAnsi="Times" w:cs="Times"/>
          <w:color w:val="00000A"/>
          <w:lang w:val="es-ES_tradnl"/>
        </w:rPr>
      </w:pPr>
    </w:p>
    <w:tbl>
      <w:tblPr>
        <w:tblW w:w="146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610"/>
        <w:gridCol w:w="2520"/>
        <w:gridCol w:w="3240"/>
        <w:gridCol w:w="4320"/>
      </w:tblGrid>
      <w:tr w:rsidR="00D05C15" w:rsidRPr="00EE044D" w14:paraId="075D6FB1" w14:textId="77777777" w:rsidTr="00D05C15"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F9B05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CATEGORÍA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9AB747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4 Sobresaliente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75FBEF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3 Notable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4EAAD5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2 Aprobado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FC9142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1 Insuficiente</w:t>
            </w:r>
          </w:p>
        </w:tc>
      </w:tr>
      <w:tr w:rsidR="00D05C15" w:rsidRPr="00EE044D" w14:paraId="159610B3" w14:textId="77777777" w:rsidTr="00D05C15">
        <w:tblPrEx>
          <w:tblBorders>
            <w:top w:val="none" w:sz="0" w:space="0" w:color="auto"/>
          </w:tblBorders>
        </w:tblPrEx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927D31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Habla 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D99ADD" w14:textId="3C1A6E68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Habla despacio y con gra</w:t>
            </w:r>
            <w:r w:rsidR="00EE044D"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n </w:t>
            </w:r>
            <w:r w:rsidR="00D05C15"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laridad.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16F6DD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mayoría del tiempo, habla despacio y con claridad.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094950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nas veces habla despacio y con claridad, pero otras se acelera y se le entiende mal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4E5169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Habla rápido o se detiene demasiado a la hora de hablar. Además su pronunciación no es buena.</w:t>
            </w:r>
          </w:p>
        </w:tc>
      </w:tr>
      <w:tr w:rsidR="00D05C15" w:rsidRPr="00EE044D" w14:paraId="0619E76C" w14:textId="77777777" w:rsidTr="00D05C15">
        <w:tblPrEx>
          <w:tblBorders>
            <w:top w:val="none" w:sz="0" w:space="0" w:color="auto"/>
          </w:tblBorders>
        </w:tblPrEx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0B578E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Vocabulario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2AA2BB" w14:textId="1DA266B5" w:rsidR="00041ACE" w:rsidRPr="00EE044D" w:rsidRDefault="00041ACE" w:rsidP="00EE04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sa vocabulario apropiado para la audiencia</w:t>
            </w:r>
            <w:r w:rsidR="00EE044D"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toda el tiempo de la presentación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B17FA2" w14:textId="7432A2EB" w:rsidR="00041ACE" w:rsidRPr="00EE044D" w:rsidRDefault="00EE044D" w:rsidP="00EE04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may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ía del </w:t>
            </w: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iempo u</w:t>
            </w:r>
            <w:r w:rsidR="00041ACE"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a vocabulario apropiado para la audiencia</w:t>
            </w: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7A16F6" w14:textId="63266C5B" w:rsidR="00041ACE" w:rsidRPr="00EE044D" w:rsidRDefault="00041ACE" w:rsidP="00A01B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sa vocabula</w:t>
            </w:r>
            <w:r w:rsidR="00A01B0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io apropiado para la audiencia algunas veces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CFB32F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sa varias (5 o más) palabras o frases que no son entendidas por la audiencia.</w:t>
            </w:r>
          </w:p>
        </w:tc>
      </w:tr>
      <w:tr w:rsidR="00D05C15" w:rsidRPr="00EE044D" w14:paraId="0575F50C" w14:textId="77777777" w:rsidTr="00D05C15">
        <w:tblPrEx>
          <w:tblBorders>
            <w:top w:val="none" w:sz="0" w:space="0" w:color="auto"/>
          </w:tblBorders>
        </w:tblPrEx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CFC971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Volumen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6FB82A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volumen es lo suficientemente alto para ser escuchado por todos los miembros de la audiencia a través de toda la presentación.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F8DB01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volumen es lo suficientemente alto para ser escuchado por todos los miembros de la audiencia al menos 90% del tiempo.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F69499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volumen es lo suficientemente alto para ser escuchado por todos los miembros de la audiencia al menos el 80% del tiempo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AF91B7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volumen con frecuencia es muy débil para ser escuchado por todos los miembros de la audiencia.</w:t>
            </w:r>
          </w:p>
        </w:tc>
      </w:tr>
      <w:tr w:rsidR="00D05C15" w:rsidRPr="00EE044D" w14:paraId="4B65BC92" w14:textId="77777777" w:rsidTr="00D05C15">
        <w:tblPrEx>
          <w:tblBorders>
            <w:top w:val="none" w:sz="0" w:space="0" w:color="auto"/>
          </w:tblBorders>
        </w:tblPrEx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1BFA5D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ostura del Cuerpo y Contacto Visual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60A059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 la hora de hablar la postura y el gesto son muy adecuados. Mira a todos los compañeros con total naturalidad.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F432A6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mayoría del tiempo la postura y el gesto son adecuados y casi siempre mira a   los compañeros mientras habla.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47EC9D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gunas veces, mantiene la postura y  el gesto adecuados, y otras no. En ocasiones mira a sus compañeros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4D027F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 mantiene la postura y gesto propios de una exposición oral y, la mayoría de las veces, no mira a sus compañeros.</w:t>
            </w:r>
          </w:p>
        </w:tc>
      </w:tr>
      <w:tr w:rsidR="00D05C15" w:rsidRPr="00EE044D" w14:paraId="7C9EE6D8" w14:textId="77777777" w:rsidTr="00D05C15"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FFFF3D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Contenido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EF849A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muestra un completo entendimiento del tema.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BEDFB0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muestra un buen entendimiento del tema.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983150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muestra un buen entendimiento de partes del tema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A8A3C0" w14:textId="77777777" w:rsidR="00041ACE" w:rsidRPr="00EE044D" w:rsidRDefault="00041A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E044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 parece entender muy bien el tema</w:t>
            </w:r>
          </w:p>
        </w:tc>
      </w:tr>
      <w:tr w:rsidR="00C53F08" w:rsidRPr="00EE044D" w14:paraId="200D7316" w14:textId="77777777" w:rsidTr="00D05C15"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704D55" w14:textId="2BC47D41" w:rsidR="00C53F08" w:rsidRPr="00EE044D" w:rsidRDefault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Notas de presentación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53A3CD" w14:textId="446A74B5" w:rsidR="00C53F08" w:rsidRPr="00EE044D" w:rsidRDefault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esenta la información leyendo de sus notas escritas y no del PowerPoint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BFB4EE" w14:textId="7E536448" w:rsidR="00C53F08" w:rsidRPr="00EE044D" w:rsidRDefault="00C53F08" w:rsidP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esenta la información leyendo de sus notas escritas y a veces lee del PowerPoint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8CF6E9" w14:textId="22300322" w:rsidR="00C53F08" w:rsidRPr="00EE044D" w:rsidRDefault="00C53F08" w:rsidP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esenta la información leyendo muy poco de sus notas escritas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E92A6E" w14:textId="20FB73A6" w:rsidR="00C53F08" w:rsidRPr="00EE044D" w:rsidRDefault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 tiene notas escritas y solo lee del PowerPoint</w:t>
            </w:r>
          </w:p>
        </w:tc>
      </w:tr>
      <w:tr w:rsidR="00914148" w:rsidRPr="00EE044D" w14:paraId="662A28BD" w14:textId="77777777" w:rsidTr="00D05C15">
        <w:tc>
          <w:tcPr>
            <w:tcW w:w="1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EF8267" w14:textId="11947AA6" w:rsidR="00914148" w:rsidRDefault="009141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Presentación de PowerPoint </w:t>
            </w:r>
          </w:p>
        </w:tc>
        <w:tc>
          <w:tcPr>
            <w:tcW w:w="26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6A6849" w14:textId="51D455F2" w:rsidR="00914148" w:rsidRDefault="00595F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</w:t>
            </w:r>
            <w:r w:rsidR="009141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werPoint es muy atractivo, organiza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tiene muchas imágenes</w:t>
            </w:r>
            <w:r w:rsidR="009141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información es adecuada. </w:t>
            </w:r>
          </w:p>
        </w:tc>
        <w:tc>
          <w:tcPr>
            <w:tcW w:w="2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F7B35" w14:textId="3D6A919D" w:rsidR="00914148" w:rsidRDefault="00595FFF" w:rsidP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owerPoint está organizado y adecuado pero le falta más imágenes</w:t>
            </w:r>
          </w:p>
        </w:tc>
        <w:tc>
          <w:tcPr>
            <w:tcW w:w="32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966D0E" w14:textId="3C61087B" w:rsidR="00914148" w:rsidRDefault="00595FFF" w:rsidP="00C53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owerPoint tiene muy pocas imágenes y no esta organizado.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E292E5" w14:textId="7442B018" w:rsidR="00914148" w:rsidRDefault="00595F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owerPoint tiene muy poca información y hay pocas imágenes.</w:t>
            </w:r>
          </w:p>
        </w:tc>
      </w:tr>
    </w:tbl>
    <w:p w14:paraId="2A5E56D1" w14:textId="77777777" w:rsidR="007D4BAB" w:rsidRDefault="007D4BAB" w:rsidP="00041ACE">
      <w:pPr>
        <w:rPr>
          <w:lang w:val="es-ES_tradnl"/>
        </w:rPr>
      </w:pPr>
    </w:p>
    <w:p w14:paraId="2567EB16" w14:textId="26E77E44" w:rsidR="007D4BAB" w:rsidRDefault="004C67B3" w:rsidP="00041ACE">
      <w:pPr>
        <w:rPr>
          <w:b/>
          <w:lang w:val="es-ES_tradnl"/>
        </w:rPr>
      </w:pPr>
      <w:r>
        <w:rPr>
          <w:b/>
          <w:lang w:val="es-ES_tradnl"/>
        </w:rPr>
        <w:t>Comentario:</w:t>
      </w:r>
    </w:p>
    <w:p w14:paraId="2F6919A4" w14:textId="4EAF5804" w:rsidR="004C67B3" w:rsidRPr="004C67B3" w:rsidRDefault="004C67B3" w:rsidP="004C67B3">
      <w:pPr>
        <w:jc w:val="center"/>
        <w:rPr>
          <w:b/>
          <w:sz w:val="36"/>
          <w:lang w:val="es-ES_tradnl"/>
        </w:rPr>
      </w:pPr>
      <w:r w:rsidRPr="004C67B3">
        <w:rPr>
          <w:b/>
          <w:sz w:val="36"/>
          <w:lang w:val="es-ES_tradnl"/>
        </w:rPr>
        <w:lastRenderedPageBreak/>
        <w:t>Rúbrica del contenido del PowerPoint</w:t>
      </w:r>
    </w:p>
    <w:p w14:paraId="42318509" w14:textId="77777777" w:rsidR="004C67B3" w:rsidRDefault="004C67B3" w:rsidP="004C67B3">
      <w:pPr>
        <w:jc w:val="center"/>
        <w:rPr>
          <w:b/>
          <w:lang w:val="es-ES_tradnl"/>
        </w:rPr>
      </w:pPr>
    </w:p>
    <w:p w14:paraId="6E09845D" w14:textId="77777777" w:rsidR="004C67B3" w:rsidRDefault="004C67B3" w:rsidP="004C67B3">
      <w:pPr>
        <w:rPr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4C67B3" w:rsidRPr="004C67B3" w14:paraId="71973A18" w14:textId="77777777" w:rsidTr="004C67B3">
        <w:tc>
          <w:tcPr>
            <w:tcW w:w="7308" w:type="dxa"/>
          </w:tcPr>
          <w:p w14:paraId="50C64D51" w14:textId="0872FC42" w:rsidR="004C67B3" w:rsidRPr="004C67B3" w:rsidRDefault="004C67B3" w:rsidP="004C67B3">
            <w:pPr>
              <w:spacing w:line="360" w:lineRule="auto"/>
              <w:rPr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1</w:t>
            </w:r>
            <w:r w:rsidRPr="004C67B3">
              <w:rPr>
                <w:sz w:val="28"/>
                <w:lang w:val="es-ES_tradnl"/>
              </w:rPr>
              <w:t xml:space="preserve">: Título y tu apellido </w:t>
            </w:r>
          </w:p>
        </w:tc>
        <w:tc>
          <w:tcPr>
            <w:tcW w:w="7308" w:type="dxa"/>
          </w:tcPr>
          <w:p w14:paraId="62910C71" w14:textId="3E4420C2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 xml:space="preserve">10 puntos </w:t>
            </w:r>
          </w:p>
        </w:tc>
      </w:tr>
      <w:tr w:rsidR="004C67B3" w:rsidRPr="004C67B3" w14:paraId="0BC21C0D" w14:textId="77777777" w:rsidTr="004C67B3">
        <w:tc>
          <w:tcPr>
            <w:tcW w:w="7308" w:type="dxa"/>
          </w:tcPr>
          <w:p w14:paraId="2BBC60D0" w14:textId="337D2AC8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2</w:t>
            </w:r>
            <w:r w:rsidRPr="004C67B3">
              <w:rPr>
                <w:sz w:val="28"/>
                <w:lang w:val="es-ES_tradnl"/>
              </w:rPr>
              <w:t xml:space="preserve">: Nombres, edades y fotos de tus hijos </w:t>
            </w:r>
          </w:p>
        </w:tc>
        <w:tc>
          <w:tcPr>
            <w:tcW w:w="7308" w:type="dxa"/>
          </w:tcPr>
          <w:p w14:paraId="74DADFA1" w14:textId="63DF07AE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537F555C" w14:textId="77777777" w:rsidTr="004C67B3">
        <w:tc>
          <w:tcPr>
            <w:tcW w:w="7308" w:type="dxa"/>
          </w:tcPr>
          <w:p w14:paraId="363F478F" w14:textId="648A919D" w:rsidR="004C67B3" w:rsidRPr="004C67B3" w:rsidRDefault="004C67B3" w:rsidP="004C67B3">
            <w:pPr>
              <w:spacing w:line="360" w:lineRule="auto"/>
              <w:rPr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3</w:t>
            </w:r>
            <w:r w:rsidRPr="004C67B3">
              <w:rPr>
                <w:sz w:val="28"/>
                <w:lang w:val="es-ES_tradnl"/>
              </w:rPr>
              <w:t>: Una descripción de tu carrera y la de tu esposo- ¿Qué es lo que hacen, cuánto ganan al año cada uno(y juntos) y 2 fotos (una por cada carrera.)</w:t>
            </w:r>
          </w:p>
        </w:tc>
        <w:tc>
          <w:tcPr>
            <w:tcW w:w="7308" w:type="dxa"/>
          </w:tcPr>
          <w:p w14:paraId="34A90707" w14:textId="4287D6AE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2A38EA8B" w14:textId="77777777" w:rsidTr="004C67B3">
        <w:tc>
          <w:tcPr>
            <w:tcW w:w="7308" w:type="dxa"/>
          </w:tcPr>
          <w:p w14:paraId="0EFE010D" w14:textId="36245EE0" w:rsidR="004C67B3" w:rsidRPr="004C67B3" w:rsidRDefault="004C67B3" w:rsidP="004C67B3">
            <w:pPr>
              <w:spacing w:line="360" w:lineRule="auto"/>
              <w:rPr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4</w:t>
            </w:r>
            <w:r w:rsidRPr="004C67B3">
              <w:rPr>
                <w:sz w:val="28"/>
                <w:lang w:val="es-ES_tradnl"/>
              </w:rPr>
              <w:t xml:space="preserve">: Los domicilios en donde trabajan los dos- fotos </w:t>
            </w:r>
          </w:p>
        </w:tc>
        <w:tc>
          <w:tcPr>
            <w:tcW w:w="7308" w:type="dxa"/>
          </w:tcPr>
          <w:p w14:paraId="417B1748" w14:textId="2AA7F19F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2AB603C0" w14:textId="77777777" w:rsidTr="004C67B3">
        <w:tc>
          <w:tcPr>
            <w:tcW w:w="7308" w:type="dxa"/>
          </w:tcPr>
          <w:p w14:paraId="1FA03BFE" w14:textId="2EE3D8CF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5</w:t>
            </w:r>
            <w:r w:rsidRPr="004C67B3">
              <w:rPr>
                <w:sz w:val="28"/>
                <w:lang w:val="es-ES_tradnl"/>
              </w:rPr>
              <w:t>: Fotos de tu casa, el domicilio  y cuánto cuesta la casa</w:t>
            </w:r>
          </w:p>
        </w:tc>
        <w:tc>
          <w:tcPr>
            <w:tcW w:w="7308" w:type="dxa"/>
          </w:tcPr>
          <w:p w14:paraId="612A3166" w14:textId="76013C70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68CE69AD" w14:textId="77777777" w:rsidTr="004C67B3">
        <w:tc>
          <w:tcPr>
            <w:tcW w:w="7308" w:type="dxa"/>
          </w:tcPr>
          <w:p w14:paraId="710F07A3" w14:textId="77777777" w:rsidR="004C67B3" w:rsidRPr="004C67B3" w:rsidRDefault="004C67B3" w:rsidP="004C67B3">
            <w:pPr>
              <w:spacing w:line="360" w:lineRule="auto"/>
              <w:rPr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6</w:t>
            </w:r>
            <w:r w:rsidRPr="004C67B3">
              <w:rPr>
                <w:sz w:val="28"/>
                <w:lang w:val="es-ES_tradnl"/>
              </w:rPr>
              <w:t>: Fotos de los coches, como se llaman, y cuánto cuestan</w:t>
            </w:r>
          </w:p>
          <w:p w14:paraId="52A166AF" w14:textId="77777777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</w:p>
        </w:tc>
        <w:tc>
          <w:tcPr>
            <w:tcW w:w="7308" w:type="dxa"/>
          </w:tcPr>
          <w:p w14:paraId="14ED25C3" w14:textId="68A4E4B5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 xml:space="preserve">10 puntos </w:t>
            </w:r>
          </w:p>
        </w:tc>
      </w:tr>
      <w:tr w:rsidR="004C67B3" w:rsidRPr="004C67B3" w14:paraId="0732A78B" w14:textId="77777777" w:rsidTr="004C67B3">
        <w:tc>
          <w:tcPr>
            <w:tcW w:w="7308" w:type="dxa"/>
          </w:tcPr>
          <w:p w14:paraId="16D33C9D" w14:textId="77777777" w:rsidR="004C67B3" w:rsidRPr="004C67B3" w:rsidRDefault="004C67B3" w:rsidP="004C67B3">
            <w:pPr>
              <w:spacing w:line="360" w:lineRule="auto"/>
              <w:rPr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7</w:t>
            </w:r>
            <w:r w:rsidRPr="004C67B3">
              <w:rPr>
                <w:sz w:val="28"/>
                <w:lang w:val="es-ES_tradnl"/>
              </w:rPr>
              <w:t xml:space="preserve">: Fotos de las escuelas de tus hijos. Quien va a cual y los domicilios de las escuelas. </w:t>
            </w:r>
          </w:p>
          <w:p w14:paraId="2444485D" w14:textId="77777777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</w:p>
        </w:tc>
        <w:tc>
          <w:tcPr>
            <w:tcW w:w="7308" w:type="dxa"/>
          </w:tcPr>
          <w:p w14:paraId="6A98E915" w14:textId="40C90A42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3A88AB7F" w14:textId="77777777" w:rsidTr="004C67B3">
        <w:tc>
          <w:tcPr>
            <w:tcW w:w="7308" w:type="dxa"/>
          </w:tcPr>
          <w:p w14:paraId="4E115E5F" w14:textId="4B019D07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Pagina #8</w:t>
            </w:r>
            <w:r w:rsidRPr="004C67B3">
              <w:rPr>
                <w:sz w:val="28"/>
                <w:lang w:val="es-ES_tradnl"/>
              </w:rPr>
              <w:t xml:space="preserve">: Horario de tu día </w:t>
            </w:r>
          </w:p>
        </w:tc>
        <w:tc>
          <w:tcPr>
            <w:tcW w:w="7308" w:type="dxa"/>
          </w:tcPr>
          <w:p w14:paraId="0B5E44F9" w14:textId="7D07FA90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10 puntos</w:t>
            </w:r>
          </w:p>
        </w:tc>
      </w:tr>
      <w:tr w:rsidR="004C67B3" w:rsidRPr="004C67B3" w14:paraId="38383096" w14:textId="77777777" w:rsidTr="004C67B3">
        <w:tc>
          <w:tcPr>
            <w:tcW w:w="7308" w:type="dxa"/>
          </w:tcPr>
          <w:p w14:paraId="7F652C3A" w14:textId="77777777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</w:p>
        </w:tc>
        <w:tc>
          <w:tcPr>
            <w:tcW w:w="7308" w:type="dxa"/>
          </w:tcPr>
          <w:p w14:paraId="675EBAFC" w14:textId="5EACB891" w:rsidR="004C67B3" w:rsidRPr="004C67B3" w:rsidRDefault="004C67B3" w:rsidP="004C67B3">
            <w:pPr>
              <w:spacing w:line="360" w:lineRule="auto"/>
              <w:rPr>
                <w:b/>
                <w:sz w:val="28"/>
                <w:lang w:val="es-ES_tradnl"/>
              </w:rPr>
            </w:pPr>
            <w:r w:rsidRPr="004C67B3">
              <w:rPr>
                <w:b/>
                <w:sz w:val="28"/>
                <w:lang w:val="es-ES_tradnl"/>
              </w:rPr>
              <w:t>80 puntos</w:t>
            </w:r>
          </w:p>
        </w:tc>
      </w:tr>
    </w:tbl>
    <w:p w14:paraId="37D07795" w14:textId="77777777" w:rsidR="004C67B3" w:rsidRPr="004C67B3" w:rsidRDefault="004C67B3" w:rsidP="004C67B3">
      <w:pPr>
        <w:spacing w:line="360" w:lineRule="auto"/>
        <w:rPr>
          <w:b/>
          <w:sz w:val="28"/>
          <w:lang w:val="es-ES_tradnl"/>
        </w:rPr>
      </w:pPr>
    </w:p>
    <w:p w14:paraId="36EEF717" w14:textId="77777777" w:rsidR="004C67B3" w:rsidRDefault="004C67B3" w:rsidP="004C67B3">
      <w:pPr>
        <w:rPr>
          <w:lang w:val="es-ES_tradnl"/>
        </w:rPr>
      </w:pPr>
    </w:p>
    <w:p w14:paraId="7F8CD03C" w14:textId="77777777" w:rsidR="005B1EDF" w:rsidRDefault="005B1EDF" w:rsidP="004C67B3">
      <w:pPr>
        <w:rPr>
          <w:lang w:val="es-ES_tradnl"/>
        </w:rPr>
      </w:pPr>
    </w:p>
    <w:p w14:paraId="016D2149" w14:textId="77777777" w:rsidR="005B1EDF" w:rsidRDefault="005B1EDF" w:rsidP="004C67B3">
      <w:pPr>
        <w:rPr>
          <w:lang w:val="es-ES_tradnl"/>
        </w:rPr>
      </w:pPr>
    </w:p>
    <w:p w14:paraId="22A5597E" w14:textId="3299FC6D" w:rsidR="005B1EDF" w:rsidRDefault="005B1EDF" w:rsidP="005B1EDF">
      <w:pPr>
        <w:jc w:val="center"/>
        <w:rPr>
          <w:lang w:val="es-ES_tradnl"/>
        </w:rPr>
      </w:pPr>
      <w:r>
        <w:rPr>
          <w:lang w:val="es-ES_tradnl"/>
        </w:rPr>
        <w:t xml:space="preserve">Rubrica y comentarios de los compañeros de clase </w:t>
      </w:r>
    </w:p>
    <w:p w14:paraId="63BFD6DC" w14:textId="6CBF3A9A" w:rsidR="005B1EDF" w:rsidRDefault="005B1EDF" w:rsidP="005B1EDF">
      <w:pPr>
        <w:rPr>
          <w:lang w:val="es-ES_tradnl"/>
        </w:rPr>
      </w:pPr>
      <w:r>
        <w:rPr>
          <w:lang w:val="es-ES_tradnl"/>
        </w:rPr>
        <w:t>Familia:</w:t>
      </w:r>
    </w:p>
    <w:p w14:paraId="7F3808C6" w14:textId="77777777" w:rsidR="005B1EDF" w:rsidRDefault="005B1EDF" w:rsidP="005B1EDF">
      <w:pPr>
        <w:rPr>
          <w:lang w:val="es-ES_tradnl"/>
        </w:rPr>
      </w:pPr>
    </w:p>
    <w:p w14:paraId="51A292E8" w14:textId="059F4985" w:rsidR="005B1EDF" w:rsidRDefault="005B1EDF" w:rsidP="005B1EDF">
      <w:pPr>
        <w:rPr>
          <w:lang w:val="es-ES_tradnl"/>
        </w:rPr>
      </w:pP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  <w:t>_____________________________________</w:t>
      </w:r>
    </w:p>
    <w:p w14:paraId="1BA4C364" w14:textId="77777777" w:rsidR="005B1EDF" w:rsidRDefault="005B1EDF" w:rsidP="005B1EDF">
      <w:pPr>
        <w:rPr>
          <w:lang w:val="es-ES_tradnl"/>
        </w:rPr>
      </w:pPr>
    </w:p>
    <w:p w14:paraId="590CA414" w14:textId="4DE9FCC0" w:rsidR="005B1EDF" w:rsidRDefault="005B1EDF" w:rsidP="005B1EDF">
      <w:pPr>
        <w:rPr>
          <w:lang w:val="es-ES_tradnl"/>
        </w:rPr>
      </w:pPr>
      <w:r>
        <w:rPr>
          <w:lang w:val="es-ES_tradnl"/>
        </w:rPr>
        <w:t>Presentación:</w:t>
      </w:r>
    </w:p>
    <w:p w14:paraId="289E2419" w14:textId="77777777" w:rsidR="005B1EDF" w:rsidRDefault="005B1EDF" w:rsidP="005B1EDF">
      <w:pPr>
        <w:rPr>
          <w:lang w:val="es-ES_tradnl"/>
        </w:rPr>
      </w:pPr>
      <w:bookmarkStart w:id="0" w:name="_GoBack"/>
      <w:bookmarkEnd w:id="0"/>
    </w:p>
    <w:p w14:paraId="55DB93BF" w14:textId="77777777" w:rsidR="005B1EDF" w:rsidRDefault="005B1EDF" w:rsidP="005B1EDF">
      <w:pPr>
        <w:rPr>
          <w:lang w:val="es-ES_tradnl"/>
        </w:rPr>
      </w:pP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  <w:t>_____________________________________</w:t>
      </w:r>
    </w:p>
    <w:p w14:paraId="4A9EFA26" w14:textId="77777777" w:rsidR="005B1EDF" w:rsidRDefault="005B1EDF" w:rsidP="004C67B3">
      <w:pPr>
        <w:rPr>
          <w:lang w:val="es-ES_tradnl"/>
        </w:rPr>
      </w:pPr>
    </w:p>
    <w:p w14:paraId="2D38D0FE" w14:textId="5E1E0388" w:rsidR="005B1EDF" w:rsidRDefault="005B1EDF" w:rsidP="004C67B3">
      <w:pPr>
        <w:rPr>
          <w:lang w:val="es-ES_tradnl"/>
        </w:rPr>
      </w:pPr>
      <w:r>
        <w:rPr>
          <w:lang w:val="es-ES_tradnl"/>
        </w:rPr>
        <w:t>Google Slides:</w:t>
      </w:r>
    </w:p>
    <w:p w14:paraId="3BAFB0CA" w14:textId="77777777" w:rsidR="005B1EDF" w:rsidRDefault="005B1EDF" w:rsidP="004C67B3">
      <w:pPr>
        <w:rPr>
          <w:lang w:val="es-ES_tradnl"/>
        </w:rPr>
      </w:pPr>
    </w:p>
    <w:p w14:paraId="407A638E" w14:textId="45CB235F" w:rsidR="005B1EDF" w:rsidRDefault="005B1EDF" w:rsidP="004C67B3">
      <w:pPr>
        <w:rPr>
          <w:lang w:val="es-ES_tradnl"/>
        </w:rPr>
      </w:pP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</w:r>
      <w:r>
        <w:rPr>
          <w:lang w:val="es-ES_tradnl"/>
        </w:rPr>
        <w:softHyphen/>
        <w:t>_____________________________________</w:t>
      </w:r>
    </w:p>
    <w:p w14:paraId="77B6795C" w14:textId="77777777" w:rsidR="005B1EDF" w:rsidRDefault="005B1EDF" w:rsidP="004C67B3">
      <w:pPr>
        <w:rPr>
          <w:lang w:val="es-ES_tradnl"/>
        </w:rPr>
      </w:pPr>
    </w:p>
    <w:p w14:paraId="478DAF2B" w14:textId="2330CFEC" w:rsidR="005B1EDF" w:rsidRDefault="005B1EDF" w:rsidP="004C67B3">
      <w:pPr>
        <w:rPr>
          <w:lang w:val="es-ES_tradnl"/>
        </w:rPr>
      </w:pPr>
      <w:r>
        <w:rPr>
          <w:lang w:val="es-ES_tradnl"/>
        </w:rPr>
        <w:t>Comentarios: (¿Que aprendiste de su vida y que pueden mejorar?)</w:t>
      </w:r>
    </w:p>
    <w:p w14:paraId="2185E26F" w14:textId="77777777" w:rsidR="005B1EDF" w:rsidRDefault="005B1EDF" w:rsidP="004C67B3">
      <w:pPr>
        <w:rPr>
          <w:lang w:val="es-ES_tradnl"/>
        </w:rPr>
      </w:pPr>
    </w:p>
    <w:p w14:paraId="25A55EA7" w14:textId="5D096A49" w:rsidR="005B1EDF" w:rsidRDefault="005B1EDF" w:rsidP="004C67B3">
      <w:pPr>
        <w:rPr>
          <w:lang w:val="es-ES_tradnl"/>
        </w:rPr>
      </w:pPr>
      <w:r>
        <w:rPr>
          <w:lang w:val="es-ES_tradnl"/>
        </w:rPr>
        <w:t>___________________________________________________________________________________________________________________________________________________________</w:t>
      </w:r>
    </w:p>
    <w:p w14:paraId="6A24B3BC" w14:textId="77777777" w:rsidR="005B1EDF" w:rsidRDefault="005B1EDF" w:rsidP="004C67B3">
      <w:pPr>
        <w:rPr>
          <w:lang w:val="es-ES_tradnl"/>
        </w:rPr>
      </w:pPr>
    </w:p>
    <w:p w14:paraId="2F463D3D" w14:textId="77777777" w:rsidR="004C67B3" w:rsidRDefault="004C67B3" w:rsidP="004C67B3">
      <w:pPr>
        <w:rPr>
          <w:lang w:val="es-ES_tradnl"/>
        </w:rPr>
      </w:pPr>
    </w:p>
    <w:p w14:paraId="3704FE0A" w14:textId="530C3E72" w:rsidR="007D4BAB" w:rsidRPr="008B0AAC" w:rsidRDefault="007D4BAB" w:rsidP="008B0AAC">
      <w:pPr>
        <w:rPr>
          <w:sz w:val="28"/>
          <w:lang w:val="es-ES_tradnl"/>
        </w:rPr>
      </w:pPr>
    </w:p>
    <w:sectPr w:rsidR="007D4BAB" w:rsidRPr="008B0AAC" w:rsidSect="00D05C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4B921" w14:textId="77777777" w:rsidR="005B1EDF" w:rsidRDefault="005B1EDF" w:rsidP="008B0AAC">
      <w:r>
        <w:separator/>
      </w:r>
    </w:p>
  </w:endnote>
  <w:endnote w:type="continuationSeparator" w:id="0">
    <w:p w14:paraId="70828038" w14:textId="77777777" w:rsidR="005B1EDF" w:rsidRDefault="005B1EDF" w:rsidP="008B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AFCB" w14:textId="77777777" w:rsidR="005B1EDF" w:rsidRDefault="005B1EDF" w:rsidP="008B0A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5ED33" w14:textId="77777777" w:rsidR="005B1EDF" w:rsidRDefault="005B1EDF" w:rsidP="008B0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6C29D" w14:textId="77777777" w:rsidR="005B1EDF" w:rsidRDefault="005B1EDF" w:rsidP="008B0A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6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A9A409" w14:textId="77777777" w:rsidR="005B1EDF" w:rsidRDefault="005B1EDF" w:rsidP="008B0A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2B5A" w14:textId="77777777" w:rsidR="005B1EDF" w:rsidRDefault="005B1EDF" w:rsidP="008B0AAC">
      <w:r>
        <w:separator/>
      </w:r>
    </w:p>
  </w:footnote>
  <w:footnote w:type="continuationSeparator" w:id="0">
    <w:p w14:paraId="305655BF" w14:textId="77777777" w:rsidR="005B1EDF" w:rsidRDefault="005B1EDF" w:rsidP="008B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F6F"/>
    <w:multiLevelType w:val="hybridMultilevel"/>
    <w:tmpl w:val="F0E29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E464D"/>
    <w:multiLevelType w:val="hybridMultilevel"/>
    <w:tmpl w:val="5BEC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356"/>
    <w:multiLevelType w:val="hybridMultilevel"/>
    <w:tmpl w:val="9832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5AB5"/>
    <w:multiLevelType w:val="hybridMultilevel"/>
    <w:tmpl w:val="58C4F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947D9F"/>
    <w:multiLevelType w:val="hybridMultilevel"/>
    <w:tmpl w:val="1788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2DBD"/>
    <w:multiLevelType w:val="hybridMultilevel"/>
    <w:tmpl w:val="AA12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7CDA"/>
    <w:multiLevelType w:val="hybridMultilevel"/>
    <w:tmpl w:val="20F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47DFA"/>
    <w:multiLevelType w:val="hybridMultilevel"/>
    <w:tmpl w:val="9358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CE"/>
    <w:rsid w:val="00041ACE"/>
    <w:rsid w:val="004C67B3"/>
    <w:rsid w:val="00595FFF"/>
    <w:rsid w:val="005B1EDF"/>
    <w:rsid w:val="006F2794"/>
    <w:rsid w:val="00780FCB"/>
    <w:rsid w:val="007D4BAB"/>
    <w:rsid w:val="00886C87"/>
    <w:rsid w:val="008B0AAC"/>
    <w:rsid w:val="00911673"/>
    <w:rsid w:val="00914148"/>
    <w:rsid w:val="00963A90"/>
    <w:rsid w:val="00A01B07"/>
    <w:rsid w:val="00A53A72"/>
    <w:rsid w:val="00C53F08"/>
    <w:rsid w:val="00D05C15"/>
    <w:rsid w:val="00EE044D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154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A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41ACE"/>
    <w:rPr>
      <w:b/>
      <w:bCs/>
    </w:rPr>
  </w:style>
  <w:style w:type="character" w:customStyle="1" w:styleId="apple-converted-space">
    <w:name w:val="apple-converted-space"/>
    <w:basedOn w:val="DefaultParagraphFont"/>
    <w:rsid w:val="00041ACE"/>
  </w:style>
  <w:style w:type="paragraph" w:styleId="ListParagraph">
    <w:name w:val="List Paragraph"/>
    <w:basedOn w:val="Normal"/>
    <w:uiPriority w:val="34"/>
    <w:qFormat/>
    <w:rsid w:val="007D4BAB"/>
    <w:pPr>
      <w:ind w:left="720"/>
      <w:contextualSpacing/>
    </w:pPr>
  </w:style>
  <w:style w:type="table" w:styleId="TableGrid">
    <w:name w:val="Table Grid"/>
    <w:basedOn w:val="TableNormal"/>
    <w:uiPriority w:val="59"/>
    <w:rsid w:val="004C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AC"/>
  </w:style>
  <w:style w:type="character" w:styleId="PageNumber">
    <w:name w:val="page number"/>
    <w:basedOn w:val="DefaultParagraphFont"/>
    <w:uiPriority w:val="99"/>
    <w:semiHidden/>
    <w:unhideWhenUsed/>
    <w:rsid w:val="008B0A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A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41ACE"/>
    <w:rPr>
      <w:b/>
      <w:bCs/>
    </w:rPr>
  </w:style>
  <w:style w:type="character" w:customStyle="1" w:styleId="apple-converted-space">
    <w:name w:val="apple-converted-space"/>
    <w:basedOn w:val="DefaultParagraphFont"/>
    <w:rsid w:val="00041ACE"/>
  </w:style>
  <w:style w:type="paragraph" w:styleId="ListParagraph">
    <w:name w:val="List Paragraph"/>
    <w:basedOn w:val="Normal"/>
    <w:uiPriority w:val="34"/>
    <w:qFormat/>
    <w:rsid w:val="007D4BAB"/>
    <w:pPr>
      <w:ind w:left="720"/>
      <w:contextualSpacing/>
    </w:pPr>
  </w:style>
  <w:style w:type="table" w:styleId="TableGrid">
    <w:name w:val="Table Grid"/>
    <w:basedOn w:val="TableNormal"/>
    <w:uiPriority w:val="59"/>
    <w:rsid w:val="004C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AC"/>
  </w:style>
  <w:style w:type="character" w:styleId="PageNumber">
    <w:name w:val="page number"/>
    <w:basedOn w:val="DefaultParagraphFont"/>
    <w:uiPriority w:val="99"/>
    <w:semiHidden/>
    <w:unhideWhenUsed/>
    <w:rsid w:val="008B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87AA3-C044-4343-B9C2-56350F7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8</Words>
  <Characters>3183</Characters>
  <Application>Microsoft Macintosh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Ochoa</dc:creator>
  <cp:keywords/>
  <dc:description/>
  <cp:lastModifiedBy>Lucia Ochoa</cp:lastModifiedBy>
  <cp:revision>8</cp:revision>
  <cp:lastPrinted>2017-06-05T14:43:00Z</cp:lastPrinted>
  <dcterms:created xsi:type="dcterms:W3CDTF">2016-09-20T02:20:00Z</dcterms:created>
  <dcterms:modified xsi:type="dcterms:W3CDTF">2017-06-07T16:37:00Z</dcterms:modified>
</cp:coreProperties>
</file>